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68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סכנת קריסה - היעדר תוכנית ממשלתי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סמיר בן סעיד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בנימין נתניהו - ראש הממשל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' באב התשפ"ה (4 באוגוסט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פי דו"ח מבקר המדינה, נזקי רעידת אדמה בישראל עלולים להיות קשים והרסניים בהרבה מנזקי מבצע "עם כלביא", יותר מ־810 אלף דירות אינן עומדות בתקן 413 - מדובר באיום ממשי 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הממשלה לא פועלת לגיבוש תוכנית כוללת לחיזוק מבנים 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יוקצו משאבים ייעודיים לרשויות בפריפריה ולמגזר הערבי 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5/08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520F5275-DA1C-4D0C-A42A-6F1A87685E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4785</vt:r8>
  </property>
</Properties>
</file>